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1104" w:type="dxa"/>
        <w:tblInd w:w="0" w:type="dxa"/>
        <w:tblLook w:val="04A0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8"/>
        <w:gridCol w:w="511"/>
        <w:gridCol w:w="198"/>
        <w:gridCol w:w="331"/>
        <w:gridCol w:w="525"/>
        <w:gridCol w:w="331"/>
        <w:gridCol w:w="1366"/>
        <w:gridCol w:w="147"/>
        <w:gridCol w:w="184"/>
        <w:gridCol w:w="1228"/>
        <w:gridCol w:w="140"/>
        <w:gridCol w:w="331"/>
      </w:tblGrid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5010E0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6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A45C51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A45C51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9315A7" w:rsidP="00B872A1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778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 xml:space="preserve">.2019 г. №. </w:t>
            </w:r>
            <w:r w:rsidR="00C6484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B87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6AA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9221" w:type="dxa"/>
            <w:gridSpan w:val="15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</w:tc>
      </w:tr>
      <w:tr w:rsidR="007D1F7A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ый срок годности</w:t>
            </w:r>
          </w:p>
        </w:tc>
      </w:tr>
      <w:tr w:rsidR="007D1F7A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5C2F76" w:rsidRDefault="001A6A2C" w:rsidP="008A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ифт интрамедуллярный для лонных костей таза 110мм.</w:t>
            </w:r>
            <w:r w:rsidR="00660192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Default="009365BB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365BB" w:rsidRPr="007D1F7A" w:rsidRDefault="009365BB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443A69" w:rsidRDefault="00B872A1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A2C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A6A2C" w:rsidRPr="007D1F7A" w:rsidRDefault="001A6A2C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A6A2C" w:rsidRDefault="001A6A2C" w:rsidP="008A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ирующий диаметр 3,5</w:t>
            </w:r>
            <w:r w:rsidR="00FB16BF">
              <w:rPr>
                <w:rFonts w:ascii="Times New Roman" w:hAnsi="Times New Roman" w:cs="Times New Roman"/>
                <w:sz w:val="24"/>
                <w:szCs w:val="24"/>
              </w:rPr>
              <w:t>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A6A2C" w:rsidRDefault="001A6A2C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A6A2C" w:rsidRDefault="00B872A1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A6A2C" w:rsidRPr="007D1F7A" w:rsidRDefault="001A6A2C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A6A2C" w:rsidRPr="007D1F7A" w:rsidRDefault="001A6A2C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A6A2C" w:rsidRPr="007D1F7A" w:rsidRDefault="001A6A2C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7A" w:rsidRPr="000958C3" w:rsidTr="00C21BAC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4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3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7D1F7A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Цена должна быть указана с учетом доставки  до КГБУЗ «Краевая клиническая больница» г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расноярск, ул. Партизана Железняка, 3.</w:t>
            </w:r>
          </w:p>
        </w:tc>
      </w:tr>
      <w:tr w:rsidR="007D1F7A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Информацию необходимо направить по факсу +7 (391) 220-16-23, электронной почте zakupki@medgorod.ru  или по адресу г. Красноярск, ул. Партизана Железняка 3-б, отдел обеспечения государственных закупок, тел. 220-16-04</w:t>
            </w:r>
          </w:p>
        </w:tc>
      </w:tr>
      <w:tr w:rsidR="007D1F7A" w:rsidRPr="007D1F7A" w:rsidTr="00C21BAC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A45C51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2B637F">
              <w:rPr>
                <w:rFonts w:ascii="Times New Roman" w:hAnsi="Times New Roman" w:cs="Times New Roman"/>
                <w:sz w:val="28"/>
                <w:szCs w:val="28"/>
              </w:rPr>
              <w:t xml:space="preserve">дложения принимаются в срок до </w:t>
            </w:r>
            <w:r w:rsidR="00A45C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E02F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E27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2019 17:00:00 по местному времени.</w:t>
            </w: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Руководитель контрактной службы________________________/Куликова И.О./</w:t>
            </w: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</w:tbl>
    <w:p w:rsidR="007D1F7A" w:rsidRPr="007D1F7A" w:rsidRDefault="007D1F7A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D1F7A" w:rsidRPr="005010E0" w:rsidRDefault="00A23E95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шечкина Екатерина</w:t>
      </w:r>
      <w:r w:rsidR="00CE02F1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F7A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на тел:220-16-04</w:t>
      </w:r>
    </w:p>
    <w:p w:rsidR="0042627D" w:rsidRPr="005010E0" w:rsidRDefault="0042627D">
      <w:pPr>
        <w:rPr>
          <w:sz w:val="24"/>
          <w:szCs w:val="24"/>
        </w:rPr>
      </w:pPr>
    </w:p>
    <w:sectPr w:rsidR="0042627D" w:rsidRPr="005010E0" w:rsidSect="00C21BAC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F7A"/>
    <w:rsid w:val="000958C3"/>
    <w:rsid w:val="000A1FDE"/>
    <w:rsid w:val="000F509D"/>
    <w:rsid w:val="00191E26"/>
    <w:rsid w:val="00193FD6"/>
    <w:rsid w:val="001A6A2C"/>
    <w:rsid w:val="001D6570"/>
    <w:rsid w:val="001D76E0"/>
    <w:rsid w:val="00224E4D"/>
    <w:rsid w:val="002253BA"/>
    <w:rsid w:val="0023177F"/>
    <w:rsid w:val="00257D41"/>
    <w:rsid w:val="0029195E"/>
    <w:rsid w:val="002B637F"/>
    <w:rsid w:val="002B65C9"/>
    <w:rsid w:val="002D10B4"/>
    <w:rsid w:val="002E2765"/>
    <w:rsid w:val="003376DE"/>
    <w:rsid w:val="00347B5C"/>
    <w:rsid w:val="00371D6F"/>
    <w:rsid w:val="00376E8D"/>
    <w:rsid w:val="00383303"/>
    <w:rsid w:val="003B688F"/>
    <w:rsid w:val="003E5962"/>
    <w:rsid w:val="0042627D"/>
    <w:rsid w:val="00443A69"/>
    <w:rsid w:val="00456A14"/>
    <w:rsid w:val="00471D23"/>
    <w:rsid w:val="004B6E8C"/>
    <w:rsid w:val="004E2794"/>
    <w:rsid w:val="005010E0"/>
    <w:rsid w:val="00512B2E"/>
    <w:rsid w:val="0052767D"/>
    <w:rsid w:val="00540B4B"/>
    <w:rsid w:val="005739BA"/>
    <w:rsid w:val="005C2F76"/>
    <w:rsid w:val="005E194F"/>
    <w:rsid w:val="00613A7E"/>
    <w:rsid w:val="00660192"/>
    <w:rsid w:val="00682627"/>
    <w:rsid w:val="006B24F2"/>
    <w:rsid w:val="006F4D6E"/>
    <w:rsid w:val="00710C25"/>
    <w:rsid w:val="00716148"/>
    <w:rsid w:val="00737872"/>
    <w:rsid w:val="00751EFF"/>
    <w:rsid w:val="00780A1B"/>
    <w:rsid w:val="00780FF3"/>
    <w:rsid w:val="007C519B"/>
    <w:rsid w:val="007D1F7A"/>
    <w:rsid w:val="007D6486"/>
    <w:rsid w:val="00802199"/>
    <w:rsid w:val="008148C9"/>
    <w:rsid w:val="008164DE"/>
    <w:rsid w:val="008A583B"/>
    <w:rsid w:val="008A59C1"/>
    <w:rsid w:val="008C449B"/>
    <w:rsid w:val="008D429B"/>
    <w:rsid w:val="008E0A74"/>
    <w:rsid w:val="009315A7"/>
    <w:rsid w:val="009365BB"/>
    <w:rsid w:val="0093748E"/>
    <w:rsid w:val="00954C3B"/>
    <w:rsid w:val="00961990"/>
    <w:rsid w:val="00986AA0"/>
    <w:rsid w:val="009D70FA"/>
    <w:rsid w:val="00A015CF"/>
    <w:rsid w:val="00A23E95"/>
    <w:rsid w:val="00A26B8A"/>
    <w:rsid w:val="00A45C51"/>
    <w:rsid w:val="00A72D60"/>
    <w:rsid w:val="00AA62B0"/>
    <w:rsid w:val="00B10F93"/>
    <w:rsid w:val="00B511D1"/>
    <w:rsid w:val="00B87022"/>
    <w:rsid w:val="00B872A1"/>
    <w:rsid w:val="00C1226D"/>
    <w:rsid w:val="00C21BAC"/>
    <w:rsid w:val="00C57B59"/>
    <w:rsid w:val="00C64849"/>
    <w:rsid w:val="00C67784"/>
    <w:rsid w:val="00C85CB8"/>
    <w:rsid w:val="00C964CF"/>
    <w:rsid w:val="00CA430C"/>
    <w:rsid w:val="00CB60DF"/>
    <w:rsid w:val="00CE02F1"/>
    <w:rsid w:val="00D00D76"/>
    <w:rsid w:val="00D427FD"/>
    <w:rsid w:val="00DE7E95"/>
    <w:rsid w:val="00E17C68"/>
    <w:rsid w:val="00E2414B"/>
    <w:rsid w:val="00E92675"/>
    <w:rsid w:val="00EA3F7E"/>
    <w:rsid w:val="00EB26A3"/>
    <w:rsid w:val="00F5222D"/>
    <w:rsid w:val="00F6207A"/>
    <w:rsid w:val="00F72D6E"/>
    <w:rsid w:val="00F96C79"/>
    <w:rsid w:val="00FB16BF"/>
    <w:rsid w:val="00FB7BE9"/>
    <w:rsid w:val="00FD25DF"/>
    <w:rsid w:val="00FD67E4"/>
    <w:rsid w:val="00FD6833"/>
    <w:rsid w:val="00FF0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64177-E65C-4147-A7A7-8334C44F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Мартынюк</cp:lastModifiedBy>
  <cp:revision>5</cp:revision>
  <dcterms:created xsi:type="dcterms:W3CDTF">2019-09-10T03:01:00Z</dcterms:created>
  <dcterms:modified xsi:type="dcterms:W3CDTF">2019-09-10T08:09:00Z</dcterms:modified>
</cp:coreProperties>
</file>